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72" w:rsidRDefault="009E3272" w:rsidP="009E3272">
      <w:pPr>
        <w:ind w:firstLine="0"/>
      </w:pPr>
    </w:p>
    <w:p w:rsidR="007742AB" w:rsidRDefault="004C2BA5" w:rsidP="009E3272">
      <w:r>
        <w:t xml:space="preserve">Comme vous le savez, à EPITECH vous allez être maître de votre emploi du temps. Il est donc primordial d’être à l’aise avec le planning hebdomadaire. </w:t>
      </w:r>
      <w:r w:rsidR="007742AB" w:rsidRPr="00123C5E">
        <w:t>Dans ce document vous y trouverez tout ce dont vous aurez besoin pour maitriser votre futur planning hebdomadaire</w:t>
      </w:r>
      <w:r w:rsidR="004C48F2">
        <w:t>.</w:t>
      </w:r>
    </w:p>
    <w:p w:rsidR="004C48F2" w:rsidRDefault="004C48F2" w:rsidP="009E3272">
      <w:pPr>
        <w:pStyle w:val="Titre1"/>
      </w:pPr>
      <w:r>
        <w:t>1 – Accéder au planning hebdomadaire</w:t>
      </w:r>
    </w:p>
    <w:p w:rsidR="009E3272" w:rsidRDefault="009E3272" w:rsidP="00074B88">
      <w:pPr>
        <w:ind w:firstLine="0"/>
      </w:pPr>
    </w:p>
    <w:p w:rsidR="00285B76" w:rsidRDefault="00285B76">
      <w:pPr>
        <w:ind w:firstLine="709"/>
        <w:pPrChange w:id="0" w:author="IgiX" w:date="2011-02-17T17:18:00Z">
          <w:pPr/>
        </w:pPrChange>
      </w:pPr>
      <w:r>
        <w:rPr>
          <w:noProof/>
          <w:lang w:eastAsia="fr-FR"/>
        </w:rPr>
        <w:drawing>
          <wp:anchor distT="36195" distB="36195" distL="144145" distR="144145" simplePos="0" relativeHeight="251658240" behindDoc="0" locked="0" layoutInCell="1" allowOverlap="1" wp14:anchorId="04C72F47" wp14:editId="686D5A75">
            <wp:simplePos x="0" y="0"/>
            <wp:positionH relativeFrom="column">
              <wp:posOffset>-17780</wp:posOffset>
            </wp:positionH>
            <wp:positionV relativeFrom="paragraph">
              <wp:posOffset>288925</wp:posOffset>
            </wp:positionV>
            <wp:extent cx="1425575" cy="572135"/>
            <wp:effectExtent l="0" t="0" r="3175" b="0"/>
            <wp:wrapSquare wrapText="bothSides"/>
            <wp:docPr id="2" name="Image 2" descr="C:\Users\IgiX\Desktop\Sans tit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iX\Desktop\Sans titre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B88">
        <w:t xml:space="preserve">Tout </w:t>
      </w:r>
      <w:r w:rsidR="00A0551E">
        <w:t>d’abord</w:t>
      </w:r>
      <w:r w:rsidR="00074B88">
        <w:t>, il faut vous connecter à l’intranet (portail internet de l’école)</w:t>
      </w:r>
      <w:r w:rsidR="00BA5832">
        <w:t>,</w:t>
      </w:r>
      <w:r w:rsidR="00074B88">
        <w:t xml:space="preserve"> </w:t>
      </w:r>
      <w:r w:rsidR="00BA5832">
        <w:t xml:space="preserve">à l’aide de votre navigateur, </w:t>
      </w:r>
      <w:r w:rsidR="00074B88">
        <w:t xml:space="preserve">en vous rendant à cette adresse : </w:t>
      </w:r>
      <w:r w:rsidR="00074B88">
        <w:fldChar w:fldCharType="begin"/>
      </w:r>
      <w:r w:rsidR="00074B88">
        <w:instrText xml:space="preserve"> HYPERLINK "http://www.epitech.eu/intra/index.php" </w:instrText>
      </w:r>
      <w:r w:rsidR="00074B88">
        <w:fldChar w:fldCharType="separate"/>
      </w:r>
      <w:r w:rsidR="00074B88" w:rsidRPr="00074B88">
        <w:rPr>
          <w:rStyle w:val="Lienhypertexte"/>
        </w:rPr>
        <w:t>http://www.epitech.eu/intra/index.php</w:t>
      </w:r>
      <w:r w:rsidR="00074B88">
        <w:fldChar w:fldCharType="end"/>
      </w:r>
      <w:r w:rsidR="00A0551E">
        <w:t xml:space="preserve">. </w:t>
      </w:r>
      <w:r w:rsidR="00A0551E" w:rsidRPr="00A0551E">
        <w:t>D</w:t>
      </w:r>
      <w:r w:rsidR="00A0551E">
        <w:t>ans les deux champs, vous devez y renseigner votre login et mot de passe ppp. Vous les trouverez dans la feuille de mot</w:t>
      </w:r>
      <w:r w:rsidR="00947D56">
        <w:t>s</w:t>
      </w:r>
      <w:r w:rsidR="00A0551E">
        <w:t xml:space="preserve"> de passe qui vous a été donné</w:t>
      </w:r>
      <w:r w:rsidR="00947D56">
        <w:t>e</w:t>
      </w:r>
      <w:r w:rsidR="00A0551E">
        <w:t xml:space="preserve"> lors de votre inscription.</w:t>
      </w:r>
    </w:p>
    <w:p w:rsidR="00285B76" w:rsidRDefault="00285B76" w:rsidP="00285B76">
      <w:pPr>
        <w:ind w:left="708" w:firstLine="0"/>
      </w:pPr>
      <w:r>
        <w:rPr>
          <w:noProof/>
          <w:lang w:eastAsia="fr-FR"/>
        </w:rPr>
        <w:drawing>
          <wp:anchor distT="36195" distB="36195" distL="144145" distR="0" simplePos="0" relativeHeight="251659264" behindDoc="0" locked="0" layoutInCell="1" allowOverlap="1" wp14:anchorId="7735646A" wp14:editId="565A40E6">
            <wp:simplePos x="0" y="0"/>
            <wp:positionH relativeFrom="column">
              <wp:posOffset>4054475</wp:posOffset>
            </wp:positionH>
            <wp:positionV relativeFrom="paragraph">
              <wp:posOffset>267970</wp:posOffset>
            </wp:positionV>
            <wp:extent cx="1720215" cy="820420"/>
            <wp:effectExtent l="0" t="0" r="0" b="0"/>
            <wp:wrapSquare wrapText="bothSides"/>
            <wp:docPr id="3" name="Image 3" descr="C:\Users\IgiX\Desktop\Sans tit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iX\Desktop\Sans titre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B88" w:rsidRDefault="003173EA" w:rsidP="00EE5ACC">
      <w:pPr>
        <w:ind w:firstLine="709"/>
      </w:pPr>
      <w:r>
        <w:t>Vous êtes maintenant connecté. Sur la page qui apparait, repérez la section « </w:t>
      </w:r>
      <w:r>
        <w:rPr>
          <w:b/>
        </w:rPr>
        <w:t xml:space="preserve">MON </w:t>
      </w:r>
      <w:r w:rsidRPr="003173EA">
        <w:rPr>
          <w:b/>
        </w:rPr>
        <w:t>PLANNING</w:t>
      </w:r>
      <w:r>
        <w:rPr>
          <w:b/>
        </w:rPr>
        <w:t> </w:t>
      </w:r>
      <w:r w:rsidRPr="003173EA">
        <w:t>»</w:t>
      </w:r>
      <w:r>
        <w:t xml:space="preserve"> et cliquez sur « </w:t>
      </w:r>
      <w:r w:rsidRPr="00285B76">
        <w:rPr>
          <w:b/>
        </w:rPr>
        <w:t>Planning hebdomadaire</w:t>
      </w:r>
      <w:r>
        <w:t> » afin d’accéder au planning hebdomadaire.</w:t>
      </w:r>
    </w:p>
    <w:p w:rsidR="00132BA9" w:rsidRDefault="00132BA9" w:rsidP="00132BA9">
      <w:pPr>
        <w:ind w:left="708" w:firstLine="0"/>
      </w:pPr>
    </w:p>
    <w:p w:rsidR="00132BA9" w:rsidRDefault="00132BA9" w:rsidP="00132BA9">
      <w:pPr>
        <w:pStyle w:val="Titre1"/>
      </w:pPr>
      <w:r>
        <w:t>2 – L’emploi du temps</w:t>
      </w:r>
    </w:p>
    <w:p w:rsidR="00132BA9" w:rsidRDefault="00132BA9" w:rsidP="00132BA9"/>
    <w:p w:rsidR="007B15E8" w:rsidRDefault="00EE5ACC" w:rsidP="007B15E8">
      <w:r>
        <w:t>Toute activité est mise en évidence par une couleur</w:t>
      </w:r>
      <w:r w:rsidR="00A90BE6">
        <w:t>. Ces activités vous ont été présentées lors de votre conférence d’accueil. Voici la signification des couleurs </w:t>
      </w:r>
      <w:r w:rsidR="004331E6">
        <w:t xml:space="preserve">correspondant aux principales activités </w:t>
      </w:r>
      <w:r w:rsidR="00A90BE6">
        <w:t>:</w:t>
      </w:r>
    </w:p>
    <w:p w:rsidR="002A65A5" w:rsidRDefault="00A90BE6" w:rsidP="002A65A5">
      <w:pPr>
        <w:pStyle w:val="Paragraphedeliste"/>
        <w:numPr>
          <w:ilvl w:val="0"/>
          <w:numId w:val="1"/>
        </w:numPr>
        <w:tabs>
          <w:tab w:val="left" w:pos="709"/>
        </w:tabs>
        <w:ind w:left="0"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8A446" wp14:editId="324300C6">
                <wp:simplePos x="0" y="0"/>
                <wp:positionH relativeFrom="column">
                  <wp:posOffset>-100965</wp:posOffset>
                </wp:positionH>
                <wp:positionV relativeFrom="paragraph">
                  <wp:posOffset>11269</wp:posOffset>
                </wp:positionV>
                <wp:extent cx="299720" cy="177165"/>
                <wp:effectExtent l="0" t="0" r="2413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716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7.95pt;margin-top:.9pt;width:23.6pt;height:13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" fillcolor="#f60" strokecolor="black [3200]" strokeweight=".25pt"/>
            </w:pict>
          </mc:Fallback>
        </mc:AlternateContent>
      </w:r>
      <w:r>
        <w:t>S</w:t>
      </w:r>
      <w:r w:rsidR="00EE5ACC">
        <w:t>outenances</w:t>
      </w:r>
      <w:r w:rsidR="002A65A5" w:rsidRPr="002A65A5">
        <w:t xml:space="preserve"> </w:t>
      </w:r>
    </w:p>
    <w:p w:rsidR="002A65A5" w:rsidRDefault="00A90BE6" w:rsidP="002A65A5">
      <w:pPr>
        <w:pStyle w:val="Paragraphedeliste"/>
        <w:numPr>
          <w:ilvl w:val="0"/>
          <w:numId w:val="1"/>
        </w:numPr>
        <w:tabs>
          <w:tab w:val="left" w:pos="709"/>
        </w:tabs>
        <w:ind w:left="0"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1829F" wp14:editId="367CEDAC">
                <wp:simplePos x="0" y="0"/>
                <wp:positionH relativeFrom="column">
                  <wp:posOffset>-98425</wp:posOffset>
                </wp:positionH>
                <wp:positionV relativeFrom="paragraph">
                  <wp:posOffset>8094</wp:posOffset>
                </wp:positionV>
                <wp:extent cx="299720" cy="177165"/>
                <wp:effectExtent l="0" t="0" r="2413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7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7.75pt;margin-top:.65pt;width:23.6pt;height:13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" fillcolor="black [3213]" strokecolor="black [3200]" strokeweight=".25pt"/>
            </w:pict>
          </mc:Fallback>
        </mc:AlternateContent>
      </w:r>
      <w:r>
        <w:t>C</w:t>
      </w:r>
      <w:r w:rsidR="002A65A5">
        <w:t>onférences et rendez-vous administratif</w:t>
      </w:r>
    </w:p>
    <w:p w:rsidR="002A65A5" w:rsidRDefault="00A90BE6" w:rsidP="002A65A5">
      <w:pPr>
        <w:pStyle w:val="Paragraphedeliste"/>
        <w:numPr>
          <w:ilvl w:val="0"/>
          <w:numId w:val="1"/>
        </w:numPr>
        <w:tabs>
          <w:tab w:val="left" w:pos="709"/>
        </w:tabs>
        <w:ind w:left="0"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6A624" wp14:editId="071097EF">
                <wp:simplePos x="0" y="0"/>
                <wp:positionH relativeFrom="column">
                  <wp:posOffset>-103505</wp:posOffset>
                </wp:positionH>
                <wp:positionV relativeFrom="paragraph">
                  <wp:posOffset>4445</wp:posOffset>
                </wp:positionV>
                <wp:extent cx="299720" cy="177165"/>
                <wp:effectExtent l="0" t="0" r="2413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7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-8.15pt;margin-top:.35pt;width:23.6pt;height:13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" fillcolor="yellow" strokecolor="black [3200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1722F" wp14:editId="26A63E0E">
                <wp:simplePos x="0" y="0"/>
                <wp:positionH relativeFrom="column">
                  <wp:posOffset>-101600</wp:posOffset>
                </wp:positionH>
                <wp:positionV relativeFrom="paragraph">
                  <wp:posOffset>196215</wp:posOffset>
                </wp:positionV>
                <wp:extent cx="299720" cy="177165"/>
                <wp:effectExtent l="0" t="0" r="2413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716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-8pt;margin-top:15.45pt;width:23.6pt;height:13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" fillcolor="#fc0" strokecolor="black [3200]" strokeweight=".25pt"/>
            </w:pict>
          </mc:Fallback>
        </mc:AlternateContent>
      </w:r>
      <w:r>
        <w:t>Cours d’anglais</w:t>
      </w:r>
    </w:p>
    <w:p w:rsidR="00A90BE6" w:rsidRDefault="00A90BE6" w:rsidP="002A65A5">
      <w:pPr>
        <w:pStyle w:val="Paragraphedeliste"/>
        <w:numPr>
          <w:ilvl w:val="0"/>
          <w:numId w:val="1"/>
        </w:numPr>
        <w:tabs>
          <w:tab w:val="left" w:pos="709"/>
        </w:tabs>
        <w:ind w:left="0" w:firstLine="426"/>
      </w:pPr>
      <w:r>
        <w:t>Travaux dirigés d’anglais</w:t>
      </w:r>
    </w:p>
    <w:p w:rsidR="00A90BE6" w:rsidRDefault="00A90BE6" w:rsidP="002A65A5">
      <w:pPr>
        <w:pStyle w:val="Paragraphedeliste"/>
        <w:numPr>
          <w:ilvl w:val="0"/>
          <w:numId w:val="1"/>
        </w:numPr>
        <w:tabs>
          <w:tab w:val="left" w:pos="709"/>
        </w:tabs>
        <w:ind w:left="0"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775C7" wp14:editId="7D5E3333">
                <wp:simplePos x="0" y="0"/>
                <wp:positionH relativeFrom="column">
                  <wp:posOffset>-104140</wp:posOffset>
                </wp:positionH>
                <wp:positionV relativeFrom="paragraph">
                  <wp:posOffset>190339</wp:posOffset>
                </wp:positionV>
                <wp:extent cx="299720" cy="177165"/>
                <wp:effectExtent l="0" t="0" r="2413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7165"/>
                        </a:xfrm>
                        <a:prstGeom prst="rect">
                          <a:avLst/>
                        </a:prstGeom>
                        <a:solidFill>
                          <a:srgbClr val="AAAACC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-8.2pt;margin-top:15pt;width:23.6pt;height:13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" fillcolor="#aac" strokecolor="black [3200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F188D" wp14:editId="06BD97CB">
                <wp:simplePos x="0" y="0"/>
                <wp:positionH relativeFrom="column">
                  <wp:posOffset>-99695</wp:posOffset>
                </wp:positionH>
                <wp:positionV relativeFrom="paragraph">
                  <wp:posOffset>-1905</wp:posOffset>
                </wp:positionV>
                <wp:extent cx="299720" cy="177165"/>
                <wp:effectExtent l="0" t="0" r="2413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7165"/>
                        </a:xfrm>
                        <a:prstGeom prst="rect">
                          <a:avLst/>
                        </a:prstGeom>
                        <a:solidFill>
                          <a:srgbClr val="FF6666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7.85pt;margin-top:-.15pt;width:23.6pt;height:13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" fillcolor="#f66" strokecolor="black [3200]" strokeweight=".25pt"/>
            </w:pict>
          </mc:Fallback>
        </mc:AlternateContent>
      </w:r>
      <w:r>
        <w:t>Travaux pratiques</w:t>
      </w:r>
    </w:p>
    <w:p w:rsidR="00A90BE6" w:rsidRDefault="00A90BE6" w:rsidP="002A65A5">
      <w:pPr>
        <w:pStyle w:val="Paragraphedeliste"/>
        <w:numPr>
          <w:ilvl w:val="0"/>
          <w:numId w:val="1"/>
        </w:numPr>
        <w:tabs>
          <w:tab w:val="left" w:pos="709"/>
        </w:tabs>
        <w:ind w:left="0"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4ED8F" wp14:editId="4ACA643C">
                <wp:simplePos x="0" y="0"/>
                <wp:positionH relativeFrom="column">
                  <wp:posOffset>-102235</wp:posOffset>
                </wp:positionH>
                <wp:positionV relativeFrom="paragraph">
                  <wp:posOffset>187799</wp:posOffset>
                </wp:positionV>
                <wp:extent cx="299720" cy="177165"/>
                <wp:effectExtent l="0" t="0" r="2413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716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-8.05pt;margin-top:14.8pt;width:23.6pt;height:13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" fillcolor="lime" strokecolor="black [3200]" strokeweight=".25pt"/>
            </w:pict>
          </mc:Fallback>
        </mc:AlternateContent>
      </w:r>
      <w:r>
        <w:t>Examens, rush</w:t>
      </w:r>
    </w:p>
    <w:p w:rsidR="00A90BE6" w:rsidRDefault="00A90BE6" w:rsidP="002A65A5">
      <w:pPr>
        <w:pStyle w:val="Paragraphedeliste"/>
        <w:numPr>
          <w:ilvl w:val="0"/>
          <w:numId w:val="1"/>
        </w:numPr>
        <w:tabs>
          <w:tab w:val="left" w:pos="709"/>
        </w:tabs>
        <w:ind w:left="0" w:firstLine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4311B" wp14:editId="718CB471">
                <wp:simplePos x="0" y="0"/>
                <wp:positionH relativeFrom="column">
                  <wp:posOffset>-100330</wp:posOffset>
                </wp:positionH>
                <wp:positionV relativeFrom="paragraph">
                  <wp:posOffset>183989</wp:posOffset>
                </wp:positionV>
                <wp:extent cx="299720" cy="177165"/>
                <wp:effectExtent l="0" t="0" r="2413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7716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-7.9pt;margin-top:14.5pt;width:23.6pt;height:13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" fillcolor="#09f" strokecolor="black [3200]" strokeweight=".25pt"/>
            </w:pict>
          </mc:Fallback>
        </mc:AlternateContent>
      </w:r>
      <w:r>
        <w:t>Cours de mathématiques</w:t>
      </w:r>
    </w:p>
    <w:p w:rsidR="00B6414C" w:rsidRDefault="00A90BE6" w:rsidP="00B6414C">
      <w:pPr>
        <w:pStyle w:val="Paragraphedeliste"/>
        <w:numPr>
          <w:ilvl w:val="0"/>
          <w:numId w:val="1"/>
        </w:numPr>
        <w:tabs>
          <w:tab w:val="left" w:pos="709"/>
        </w:tabs>
        <w:ind w:left="0" w:firstLine="426"/>
      </w:pPr>
      <w:r>
        <w:t>Cours de franç</w:t>
      </w:r>
      <w:r w:rsidR="00B6414C">
        <w:t>ais</w:t>
      </w:r>
    </w:p>
    <w:p w:rsidR="004F26AE" w:rsidRDefault="004F26AE" w:rsidP="004F26AE">
      <w:pPr>
        <w:pStyle w:val="Titre1"/>
      </w:pPr>
      <w:r>
        <w:t>3</w:t>
      </w:r>
      <w:r>
        <w:t xml:space="preserve"> – </w:t>
      </w:r>
      <w:r>
        <w:t>L’inscription</w:t>
      </w:r>
    </w:p>
    <w:p w:rsidR="004F26AE" w:rsidRDefault="003D1AD9" w:rsidP="004F26AE">
      <w:pPr>
        <w:tabs>
          <w:tab w:val="left" w:pos="709"/>
        </w:tabs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4757AC5" wp14:editId="79F385B8">
            <wp:simplePos x="0" y="0"/>
            <wp:positionH relativeFrom="column">
              <wp:posOffset>4157980</wp:posOffset>
            </wp:positionH>
            <wp:positionV relativeFrom="paragraph">
              <wp:posOffset>236220</wp:posOffset>
            </wp:positionV>
            <wp:extent cx="1713865" cy="995680"/>
            <wp:effectExtent l="0" t="0" r="635" b="0"/>
            <wp:wrapSquare wrapText="bothSides"/>
            <wp:docPr id="4" name="Image 4" descr="C:\Users\IgiX\Desktop\Sans tit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iX\Desktop\Sans tit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6AE" w:rsidRDefault="004F26AE" w:rsidP="004F26AE">
      <w:pPr>
        <w:tabs>
          <w:tab w:val="left" w:pos="709"/>
        </w:tabs>
      </w:pPr>
      <w:r>
        <w:t>Pour participer à ces activité</w:t>
      </w:r>
      <w:r>
        <w:t>s</w:t>
      </w:r>
      <w:r>
        <w:t>, vous devez vous y inscrire !</w:t>
      </w:r>
      <w:r>
        <w:t xml:space="preserve"> Toutes les activités sauf </w:t>
      </w:r>
      <w:proofErr w:type="gramStart"/>
      <w:r>
        <w:t>les rush</w:t>
      </w:r>
      <w:proofErr w:type="gramEnd"/>
      <w:r>
        <w:t xml:space="preserve"> et cours d’anglais, nécessitent une inscription !</w:t>
      </w:r>
      <w:r w:rsidR="003D1AD9">
        <w:t xml:space="preserve"> Sur la page d’accueil de l’intranet, une notification apparaît pour les cours auquel vous n’êtes pas inscrit pour les sept jours à venir.</w:t>
      </w:r>
    </w:p>
    <w:p w:rsidR="004F26AE" w:rsidRDefault="004F26AE" w:rsidP="004F26AE"/>
    <w:p w:rsidR="00945F93" w:rsidRDefault="00945F93" w:rsidP="004F26AE">
      <w:r>
        <w:t xml:space="preserve">Pour vous inscrire, </w:t>
      </w:r>
      <w:r w:rsidR="00670DD9">
        <w:t xml:space="preserve">voici </w:t>
      </w:r>
      <w:r w:rsidR="00E50F61">
        <w:t>deux</w:t>
      </w:r>
      <w:r w:rsidR="00670DD9">
        <w:t xml:space="preserve"> schéma</w:t>
      </w:r>
      <w:r w:rsidR="00E50F61">
        <w:t>s</w:t>
      </w:r>
      <w:r w:rsidR="00670DD9">
        <w:t xml:space="preserve"> </w:t>
      </w:r>
      <w:r w:rsidR="0002259A">
        <w:t>explicatifs</w:t>
      </w:r>
      <w:r w:rsidR="00670DD9">
        <w:t>.</w:t>
      </w:r>
    </w:p>
    <w:p w:rsidR="0002259A" w:rsidRDefault="0002259A" w:rsidP="004F26AE"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4E5B1BAE" wp14:editId="1841C21F">
            <wp:simplePos x="0" y="0"/>
            <wp:positionH relativeFrom="column">
              <wp:posOffset>-342265</wp:posOffset>
            </wp:positionH>
            <wp:positionV relativeFrom="paragraph">
              <wp:posOffset>250190</wp:posOffset>
            </wp:positionV>
            <wp:extent cx="920750" cy="1490980"/>
            <wp:effectExtent l="0" t="0" r="0" b="0"/>
            <wp:wrapThrough wrapText="bothSides">
              <wp:wrapPolygon edited="0">
                <wp:start x="0" y="0"/>
                <wp:lineTo x="0" y="21250"/>
                <wp:lineTo x="21004" y="21250"/>
                <wp:lineTo x="21004" y="0"/>
                <wp:lineTo x="0" y="0"/>
              </wp:wrapPolygon>
            </wp:wrapThrough>
            <wp:docPr id="24" name="Image 24" descr="C:\Users\IgiX\Desktop\Sans tit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iX\Desktop\Sans titre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acune des activités est typiquement présentée de la façon suivante :</w:t>
      </w:r>
    </w:p>
    <w:p w:rsidR="00E50F61" w:rsidRDefault="0002259A" w:rsidP="0002259A">
      <w:pPr>
        <w:ind w:left="1701" w:firstLin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AB2667" wp14:editId="55ED0D11">
                <wp:simplePos x="0" y="0"/>
                <wp:positionH relativeFrom="column">
                  <wp:posOffset>-188120</wp:posOffset>
                </wp:positionH>
                <wp:positionV relativeFrom="paragraph">
                  <wp:posOffset>75537</wp:posOffset>
                </wp:positionV>
                <wp:extent cx="586739" cy="347980"/>
                <wp:effectExtent l="38100" t="0" r="23495" b="5207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39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-14.8pt;margin-top:5.95pt;width:46.2pt;height:2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t>Titre de l’activité</w:t>
      </w:r>
    </w:p>
    <w:p w:rsidR="00E50F61" w:rsidRDefault="0002259A" w:rsidP="0002259A">
      <w:pPr>
        <w:ind w:left="1701" w:firstLin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78743" wp14:editId="25ACF720">
                <wp:simplePos x="0" y="0"/>
                <wp:positionH relativeFrom="column">
                  <wp:posOffset>-188595</wp:posOffset>
                </wp:positionH>
                <wp:positionV relativeFrom="paragraph">
                  <wp:posOffset>43180</wp:posOffset>
                </wp:positionV>
                <wp:extent cx="586740" cy="196850"/>
                <wp:effectExtent l="38100" t="0" r="22860" b="698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-14.85pt;margin-top:3.4pt;width:46.2pt;height:15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>Nom du module associé</w:t>
      </w:r>
    </w:p>
    <w:p w:rsidR="00E51857" w:rsidRDefault="00E51857" w:rsidP="0002259A">
      <w:pPr>
        <w:ind w:left="1701" w:firstLin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5709</wp:posOffset>
                </wp:positionH>
                <wp:positionV relativeFrom="paragraph">
                  <wp:posOffset>215881</wp:posOffset>
                </wp:positionV>
                <wp:extent cx="491206" cy="122830"/>
                <wp:effectExtent l="38100" t="57150" r="23495" b="2984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206" cy="122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7" o:spid="_x0000_s1026" type="#_x0000_t32" style="position:absolute;margin-left:-10.7pt;margin-top:17pt;width:38.7pt;height:9.6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99049C" wp14:editId="0E52B15D">
                <wp:simplePos x="0" y="0"/>
                <wp:positionH relativeFrom="column">
                  <wp:posOffset>-406400</wp:posOffset>
                </wp:positionH>
                <wp:positionV relativeFrom="paragraph">
                  <wp:posOffset>62704</wp:posOffset>
                </wp:positionV>
                <wp:extent cx="794385" cy="0"/>
                <wp:effectExtent l="38100" t="76200" r="0" b="1143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" o:spid="_x0000_s1026" type="#_x0000_t32" style="position:absolute;margin-left:-32pt;margin-top:4.95pt;width:62.5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t>Intitulé de l’activité</w:t>
      </w:r>
    </w:p>
    <w:p w:rsidR="00E51857" w:rsidRDefault="00E51857" w:rsidP="0002259A">
      <w:pPr>
        <w:ind w:left="1701" w:firstLine="0"/>
      </w:pPr>
      <w:r>
        <w:t>Salle du cours</w:t>
      </w:r>
    </w:p>
    <w:p w:rsidR="0015400E" w:rsidRDefault="007E6C21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442A6" wp14:editId="22DDC408">
                <wp:simplePos x="0" y="0"/>
                <wp:positionH relativeFrom="column">
                  <wp:posOffset>-60325</wp:posOffset>
                </wp:positionH>
                <wp:positionV relativeFrom="paragraph">
                  <wp:posOffset>2929255</wp:posOffset>
                </wp:positionV>
                <wp:extent cx="190500" cy="217805"/>
                <wp:effectExtent l="0" t="0" r="19050" b="107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7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Zone de texte 2" o:spid="_x0000_s1026" style="position:absolute;margin-left:-4.75pt;margin-top:230.65pt;width:1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">
                <v:stroke joinstyle="miter"/>
                <v:textbox>
                  <w:txbxContent>
                    <w:p w:rsidR="0015400E" w:rsidRDefault="0015400E" w:rsidP="0015400E">
                      <w:pPr>
                        <w:ind w:firstLine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15400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B625C6" wp14:editId="56D3DF9D">
                <wp:simplePos x="0" y="0"/>
                <wp:positionH relativeFrom="column">
                  <wp:posOffset>1043940</wp:posOffset>
                </wp:positionH>
                <wp:positionV relativeFrom="paragraph">
                  <wp:posOffset>2917190</wp:posOffset>
                </wp:positionV>
                <wp:extent cx="190500" cy="217805"/>
                <wp:effectExtent l="0" t="0" r="19050" b="1079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7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margin-left:82.2pt;margin-top:229.7pt;width:15pt;height:1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">
                <v:stroke joinstyle="miter"/>
                <v:textbox>
                  <w:txbxContent>
                    <w:p w:rsidR="0015400E" w:rsidRDefault="0015400E" w:rsidP="0015400E">
                      <w:pPr>
                        <w:ind w:firstLine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15400E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367D34" wp14:editId="5A6DEE55">
                <wp:simplePos x="0" y="0"/>
                <wp:positionH relativeFrom="column">
                  <wp:posOffset>-121920</wp:posOffset>
                </wp:positionH>
                <wp:positionV relativeFrom="paragraph">
                  <wp:posOffset>5442585</wp:posOffset>
                </wp:positionV>
                <wp:extent cx="190500" cy="217805"/>
                <wp:effectExtent l="0" t="0" r="19050" b="1079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7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-9.6pt;margin-top:428.55pt;width:15pt;height:1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">
                <v:stroke joinstyle="miter"/>
                <v:textbox>
                  <w:txbxContent>
                    <w:p w:rsidR="0015400E" w:rsidRDefault="0015400E" w:rsidP="0015400E">
                      <w:pPr>
                        <w:ind w:firstLine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15400E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5D26CB" wp14:editId="7EA61382">
                <wp:simplePos x="0" y="0"/>
                <wp:positionH relativeFrom="column">
                  <wp:posOffset>1009650</wp:posOffset>
                </wp:positionH>
                <wp:positionV relativeFrom="paragraph">
                  <wp:posOffset>5427980</wp:posOffset>
                </wp:positionV>
                <wp:extent cx="190500" cy="217805"/>
                <wp:effectExtent l="0" t="0" r="19050" b="1079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7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79.5pt;margin-top:427.4pt;width:15pt;height:1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">
                <v:stroke joinstyle="miter"/>
                <v:textbox>
                  <w:txbxContent>
                    <w:p w:rsidR="0015400E" w:rsidRDefault="0015400E" w:rsidP="0015400E">
                      <w:pPr>
                        <w:ind w:firstLine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7534B" wp14:editId="7F5341D4">
                <wp:simplePos x="0" y="0"/>
                <wp:positionH relativeFrom="column">
                  <wp:posOffset>-96520</wp:posOffset>
                </wp:positionH>
                <wp:positionV relativeFrom="paragraph">
                  <wp:posOffset>2924810</wp:posOffset>
                </wp:positionV>
                <wp:extent cx="149860" cy="238760"/>
                <wp:effectExtent l="0" t="0" r="254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7.6pt;margin-top:230.3pt;width:11.8pt;height:1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" filled="f" stroked="f">
                <v:textbox>
                  <w:txbxContent>
                    <w:p w:rsidR="0015400E" w:rsidRDefault="0015400E" w:rsidP="0015400E">
                      <w:pPr>
                        <w:ind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5400E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115D33" wp14:editId="0D3138AF">
                <wp:simplePos x="0" y="0"/>
                <wp:positionH relativeFrom="column">
                  <wp:posOffset>1025525</wp:posOffset>
                </wp:positionH>
                <wp:positionV relativeFrom="paragraph">
                  <wp:posOffset>2912745</wp:posOffset>
                </wp:positionV>
                <wp:extent cx="149860" cy="238760"/>
                <wp:effectExtent l="0" t="0" r="2540" b="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0.75pt;margin-top:229.35pt;width:11.8pt;height:1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" filled="f" stroked="f">
                <v:textbox>
                  <w:txbxContent>
                    <w:p w:rsidR="0015400E" w:rsidRDefault="0015400E" w:rsidP="0015400E">
                      <w:pPr>
                        <w:ind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5400E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584C2B" wp14:editId="3A6EE91C">
                <wp:simplePos x="0" y="0"/>
                <wp:positionH relativeFrom="column">
                  <wp:posOffset>-142240</wp:posOffset>
                </wp:positionH>
                <wp:positionV relativeFrom="paragraph">
                  <wp:posOffset>5438140</wp:posOffset>
                </wp:positionV>
                <wp:extent cx="149860" cy="238760"/>
                <wp:effectExtent l="0" t="0" r="2540" b="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2pt;margin-top:428.2pt;width:11.8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" filled="f" stroked="f">
                <v:textbox>
                  <w:txbxContent>
                    <w:p w:rsidR="0015400E" w:rsidRDefault="0015400E" w:rsidP="0015400E">
                      <w:pPr>
                        <w:ind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5400E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F1A8B2" wp14:editId="10E1801F">
                <wp:simplePos x="0" y="0"/>
                <wp:positionH relativeFrom="column">
                  <wp:posOffset>991870</wp:posOffset>
                </wp:positionH>
                <wp:positionV relativeFrom="paragraph">
                  <wp:posOffset>5424009</wp:posOffset>
                </wp:positionV>
                <wp:extent cx="149860" cy="238760"/>
                <wp:effectExtent l="0" t="0" r="2540" b="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8.1pt;margin-top:427.1pt;width:11.8pt;height:1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" filled="f" stroked="f">
                <v:textbox>
                  <w:txbxContent>
                    <w:p w:rsidR="0015400E" w:rsidRDefault="0015400E" w:rsidP="0015400E">
                      <w:pPr>
                        <w:ind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FCD55E" wp14:editId="3F924227">
                <wp:simplePos x="0" y="0"/>
                <wp:positionH relativeFrom="column">
                  <wp:posOffset>3485515</wp:posOffset>
                </wp:positionH>
                <wp:positionV relativeFrom="paragraph">
                  <wp:posOffset>2517614</wp:posOffset>
                </wp:positionV>
                <wp:extent cx="149860" cy="238760"/>
                <wp:effectExtent l="0" t="0" r="2540" b="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E" w:rsidRDefault="007E6C21" w:rsidP="0015400E">
                            <w:pPr>
                              <w:ind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4.45pt;margin-top:198.25pt;width:11.8pt;height:1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" filled="f" stroked="f">
                <v:textbox>
                  <w:txbxContent>
                    <w:p w:rsidR="0015400E" w:rsidRDefault="007E6C21" w:rsidP="0015400E">
                      <w:pPr>
                        <w:ind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00A530" wp14:editId="58CE062A">
                <wp:simplePos x="0" y="0"/>
                <wp:positionH relativeFrom="column">
                  <wp:posOffset>1797685</wp:posOffset>
                </wp:positionH>
                <wp:positionV relativeFrom="paragraph">
                  <wp:posOffset>3292949</wp:posOffset>
                </wp:positionV>
                <wp:extent cx="149860" cy="238760"/>
                <wp:effectExtent l="0" t="0" r="2540" b="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E" w:rsidRDefault="007E6C21" w:rsidP="0015400E">
                            <w:pPr>
                              <w:ind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1.55pt;margin-top:259.3pt;width:11.8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" filled="f" stroked="f">
                <v:textbox>
                  <w:txbxContent>
                    <w:p w:rsidR="0015400E" w:rsidRDefault="007E6C21" w:rsidP="0015400E">
                      <w:pPr>
                        <w:ind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CF7064" wp14:editId="1B17A531">
                <wp:simplePos x="0" y="0"/>
                <wp:positionH relativeFrom="column">
                  <wp:posOffset>2221391</wp:posOffset>
                </wp:positionH>
                <wp:positionV relativeFrom="paragraph">
                  <wp:posOffset>4159250</wp:posOffset>
                </wp:positionV>
                <wp:extent cx="149860" cy="238760"/>
                <wp:effectExtent l="0" t="0" r="254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4.9pt;margin-top:327.5pt;width:11.8pt;height:1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" filled="f" stroked="f">
                <v:textbox>
                  <w:txbxContent>
                    <w:p w:rsidR="0015400E" w:rsidRDefault="0015400E" w:rsidP="0015400E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28FBD3" wp14:editId="4051C23E">
                <wp:simplePos x="0" y="0"/>
                <wp:positionH relativeFrom="column">
                  <wp:posOffset>3102136</wp:posOffset>
                </wp:positionH>
                <wp:positionV relativeFrom="paragraph">
                  <wp:posOffset>4924425</wp:posOffset>
                </wp:positionV>
                <wp:extent cx="149860" cy="238760"/>
                <wp:effectExtent l="0" t="0" r="2540" b="0"/>
                <wp:wrapNone/>
                <wp:docPr id="4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E" w:rsidRDefault="007E6C21" w:rsidP="0015400E">
                            <w:pPr>
                              <w:ind w:firstLine="0"/>
                              <w:jc w:val="lef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4.25pt;margin-top:387.75pt;width:11.8pt;height:1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" filled="f" stroked="f">
                <v:textbox>
                  <w:txbxContent>
                    <w:p w:rsidR="0015400E" w:rsidRDefault="007E6C21" w:rsidP="0015400E">
                      <w:pPr>
                        <w:ind w:firstLine="0"/>
                        <w:jc w:val="left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959047" wp14:editId="53CCBFC5">
                <wp:simplePos x="0" y="0"/>
                <wp:positionH relativeFrom="column">
                  <wp:posOffset>2194721</wp:posOffset>
                </wp:positionH>
                <wp:positionV relativeFrom="paragraph">
                  <wp:posOffset>4950460</wp:posOffset>
                </wp:positionV>
                <wp:extent cx="149860" cy="238760"/>
                <wp:effectExtent l="0" t="0" r="2540" b="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E" w:rsidRDefault="007E6C21" w:rsidP="0015400E">
                            <w:pPr>
                              <w:ind w:firstLine="0"/>
                              <w:jc w:val="lef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2.8pt;margin-top:389.8pt;width:11.8pt;height:1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" filled="f" stroked="f">
                <v:textbox>
                  <w:txbxContent>
                    <w:p w:rsidR="0015400E" w:rsidRDefault="007E6C21" w:rsidP="0015400E">
                      <w:pPr>
                        <w:ind w:firstLine="0"/>
                        <w:jc w:val="left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E5C972" wp14:editId="3A6E154C">
                <wp:simplePos x="0" y="0"/>
                <wp:positionH relativeFrom="column">
                  <wp:posOffset>1874046</wp:posOffset>
                </wp:positionH>
                <wp:positionV relativeFrom="paragraph">
                  <wp:posOffset>5019675</wp:posOffset>
                </wp:positionV>
                <wp:extent cx="149860" cy="238760"/>
                <wp:effectExtent l="0" t="0" r="2540" b="0"/>
                <wp:wrapNone/>
                <wp:docPr id="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E" w:rsidRDefault="007E6C21" w:rsidP="0015400E">
                            <w:pPr>
                              <w:ind w:firstLine="0"/>
                              <w:jc w:val="lef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7.55pt;margin-top:395.25pt;width:11.8pt;height:1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" filled="f" stroked="f">
                <v:textbox>
                  <w:txbxContent>
                    <w:p w:rsidR="0015400E" w:rsidRDefault="007E6C21" w:rsidP="0015400E">
                      <w:pPr>
                        <w:ind w:firstLine="0"/>
                        <w:jc w:val="left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33DA41" wp14:editId="5C48BAB1">
                <wp:simplePos x="0" y="0"/>
                <wp:positionH relativeFrom="column">
                  <wp:posOffset>1348901</wp:posOffset>
                </wp:positionH>
                <wp:positionV relativeFrom="paragraph">
                  <wp:posOffset>4965065</wp:posOffset>
                </wp:positionV>
                <wp:extent cx="149860" cy="238760"/>
                <wp:effectExtent l="0" t="0" r="2540" b="0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E" w:rsidRDefault="007E6C21" w:rsidP="0015400E">
                            <w:pPr>
                              <w:ind w:firstLine="0"/>
                              <w:jc w:val="lef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6.2pt;margin-top:390.95pt;width:11.8pt;height:1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" filled="f" stroked="f">
                <v:textbox>
                  <w:txbxContent>
                    <w:p w:rsidR="0015400E" w:rsidRDefault="007E6C21" w:rsidP="0015400E">
                      <w:pPr>
                        <w:ind w:firstLine="0"/>
                        <w:jc w:val="left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2EF24A" wp14:editId="3D11E07E">
                <wp:simplePos x="0" y="0"/>
                <wp:positionH relativeFrom="column">
                  <wp:posOffset>139226</wp:posOffset>
                </wp:positionH>
                <wp:positionV relativeFrom="paragraph">
                  <wp:posOffset>4909185</wp:posOffset>
                </wp:positionV>
                <wp:extent cx="149860" cy="238760"/>
                <wp:effectExtent l="0" t="0" r="2540" b="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0E" w:rsidRDefault="007E6C21" w:rsidP="0015400E">
                            <w:pPr>
                              <w:ind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.95pt;margin-top:386.55pt;width:11.8pt;height:1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" filled="f" stroked="f">
                <v:textbox>
                  <w:txbxContent>
                    <w:p w:rsidR="0015400E" w:rsidRDefault="007E6C21" w:rsidP="0015400E">
                      <w:pPr>
                        <w:ind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DE12EB" wp14:editId="6F88B6B5">
                <wp:simplePos x="0" y="0"/>
                <wp:positionH relativeFrom="column">
                  <wp:posOffset>1884936</wp:posOffset>
                </wp:positionH>
                <wp:positionV relativeFrom="paragraph">
                  <wp:posOffset>5024470</wp:posOffset>
                </wp:positionV>
                <wp:extent cx="191069" cy="218364"/>
                <wp:effectExtent l="0" t="0" r="19050" b="10795"/>
                <wp:wrapNone/>
                <wp:docPr id="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9" cy="21836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2" style="position:absolute;margin-left:148.4pt;margin-top:395.65pt;width:15.05pt;height:1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">
                <v:stroke joinstyle="miter"/>
                <v:textbox>
                  <w:txbxContent>
                    <w:p w:rsidR="0015400E" w:rsidRDefault="0015400E" w:rsidP="0015400E">
                      <w:pPr>
                        <w:ind w:firstLine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D628F9" wp14:editId="34EED5F7">
                <wp:simplePos x="0" y="0"/>
                <wp:positionH relativeFrom="column">
                  <wp:posOffset>3113234</wp:posOffset>
                </wp:positionH>
                <wp:positionV relativeFrom="paragraph">
                  <wp:posOffset>4928936</wp:posOffset>
                </wp:positionV>
                <wp:extent cx="191069" cy="218364"/>
                <wp:effectExtent l="0" t="0" r="19050" b="10795"/>
                <wp:wrapNone/>
                <wp:docPr id="4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9" cy="21836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3" style="position:absolute;margin-left:245.15pt;margin-top:388.1pt;width:15.05pt;height:1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">
                <v:stroke joinstyle="miter"/>
                <v:textbox>
                  <w:txbxContent>
                    <w:p w:rsidR="0015400E" w:rsidRDefault="0015400E" w:rsidP="0015400E">
                      <w:pPr>
                        <w:ind w:firstLine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400E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583D5236" wp14:editId="4387BF94">
            <wp:simplePos x="0" y="0"/>
            <wp:positionH relativeFrom="column">
              <wp:posOffset>-661670</wp:posOffset>
            </wp:positionH>
            <wp:positionV relativeFrom="paragraph">
              <wp:posOffset>518160</wp:posOffset>
            </wp:positionV>
            <wp:extent cx="4999990" cy="5936615"/>
            <wp:effectExtent l="0" t="0" r="0" b="6985"/>
            <wp:wrapNone/>
            <wp:docPr id="6" name="Image 6" descr="C:\Users\IgiX\Desktop\Sans tit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iX\Desktop\Sans titre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0E" w:rsidRPr="0015400E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1390D6" wp14:editId="5CA84CAA">
                <wp:simplePos x="0" y="0"/>
                <wp:positionH relativeFrom="column">
                  <wp:posOffset>2212482</wp:posOffset>
                </wp:positionH>
                <wp:positionV relativeFrom="paragraph">
                  <wp:posOffset>4955188</wp:posOffset>
                </wp:positionV>
                <wp:extent cx="191069" cy="218364"/>
                <wp:effectExtent l="0" t="0" r="19050" b="10795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9" cy="21836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4" style="position:absolute;margin-left:174.2pt;margin-top:390.15pt;width:15.05pt;height:1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">
                <v:stroke joinstyle="miter"/>
                <v:textbox>
                  <w:txbxContent>
                    <w:p w:rsidR="0015400E" w:rsidRDefault="0015400E" w:rsidP="0015400E">
                      <w:pPr>
                        <w:ind w:firstLine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91F764" wp14:editId="5DCC84CD">
                <wp:simplePos x="0" y="0"/>
                <wp:positionH relativeFrom="column">
                  <wp:posOffset>1366520</wp:posOffset>
                </wp:positionH>
                <wp:positionV relativeFrom="paragraph">
                  <wp:posOffset>4969510</wp:posOffset>
                </wp:positionV>
                <wp:extent cx="190500" cy="217805"/>
                <wp:effectExtent l="0" t="0" r="19050" b="1079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7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style="position:absolute;margin-left:107.6pt;margin-top:391.3pt;width:15pt;height:1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">
                <v:stroke joinstyle="miter"/>
                <v:textbox>
                  <w:txbxContent>
                    <w:p w:rsidR="0015400E" w:rsidRDefault="0015400E" w:rsidP="0015400E">
                      <w:pPr>
                        <w:ind w:firstLine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0FA5A3" wp14:editId="155206AE">
                <wp:simplePos x="0" y="0"/>
                <wp:positionH relativeFrom="column">
                  <wp:posOffset>3503930</wp:posOffset>
                </wp:positionH>
                <wp:positionV relativeFrom="paragraph">
                  <wp:posOffset>2522220</wp:posOffset>
                </wp:positionV>
                <wp:extent cx="190500" cy="217805"/>
                <wp:effectExtent l="0" t="0" r="19050" b="1079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7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6" style="position:absolute;margin-left:275.9pt;margin-top:198.6pt;width:15pt;height:1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">
                <v:stroke joinstyle="miter"/>
                <v:textbox>
                  <w:txbxContent>
                    <w:p w:rsidR="0015400E" w:rsidRDefault="0015400E" w:rsidP="0015400E">
                      <w:pPr>
                        <w:ind w:firstLine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D6F7FD" wp14:editId="7FF44FEA">
                <wp:simplePos x="0" y="0"/>
                <wp:positionH relativeFrom="column">
                  <wp:posOffset>1816697</wp:posOffset>
                </wp:positionH>
                <wp:positionV relativeFrom="paragraph">
                  <wp:posOffset>3298029</wp:posOffset>
                </wp:positionV>
                <wp:extent cx="191069" cy="218364"/>
                <wp:effectExtent l="0" t="0" r="19050" b="10795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9" cy="21836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7" style="position:absolute;margin-left:143.05pt;margin-top:259.7pt;width:15.05pt;height:1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">
                <v:stroke joinstyle="miter"/>
                <v:textbox>
                  <w:txbxContent>
                    <w:p w:rsidR="0015400E" w:rsidRDefault="0015400E" w:rsidP="0015400E">
                      <w:pPr>
                        <w:ind w:firstLine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400E" w:rsidRPr="0015400E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ED4470" wp14:editId="34671FFB">
                <wp:simplePos x="0" y="0"/>
                <wp:positionH relativeFrom="column">
                  <wp:posOffset>164465</wp:posOffset>
                </wp:positionH>
                <wp:positionV relativeFrom="paragraph">
                  <wp:posOffset>4913971</wp:posOffset>
                </wp:positionV>
                <wp:extent cx="190500" cy="217805"/>
                <wp:effectExtent l="0" t="0" r="19050" b="1079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7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400E" w:rsidRDefault="0015400E" w:rsidP="001540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8" style="position:absolute;margin-left:12.95pt;margin-top:386.95pt;width:1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">
                <v:stroke joinstyle="miter"/>
                <v:textbox>
                  <w:txbxContent>
                    <w:p w:rsidR="0015400E" w:rsidRDefault="0015400E" w:rsidP="0015400E">
                      <w:pPr>
                        <w:ind w:firstLine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400E">
        <w:br w:type="page"/>
      </w:r>
    </w:p>
    <w:p w:rsidR="007E6C21" w:rsidRDefault="007E6C21" w:rsidP="007E6C21">
      <w:pPr>
        <w:pStyle w:val="Paragraphedeliste"/>
        <w:numPr>
          <w:ilvl w:val="0"/>
          <w:numId w:val="3"/>
        </w:numPr>
        <w:jc w:val="left"/>
      </w:pPr>
      <w:r>
        <w:lastRenderedPageBreak/>
        <w:t xml:space="preserve">Icône permettant de s’inscrire à un créneau de soutenance ou </w:t>
      </w:r>
      <w:proofErr w:type="spellStart"/>
      <w:r>
        <w:t>tp</w:t>
      </w:r>
      <w:proofErr w:type="spellEnd"/>
      <w:r>
        <w:t xml:space="preserve"> groupé.</w:t>
      </w:r>
    </w:p>
    <w:p w:rsidR="007E6C21" w:rsidRDefault="00E37738" w:rsidP="007E6C21">
      <w:pPr>
        <w:pStyle w:val="Paragraphedeliste"/>
        <w:numPr>
          <w:ilvl w:val="0"/>
          <w:numId w:val="3"/>
        </w:numPr>
        <w:jc w:val="left"/>
      </w:pPr>
      <w:r>
        <w:t>Le même icône colorié en vert signifie que vous êtes inscrit à ce créneau.</w:t>
      </w:r>
    </w:p>
    <w:p w:rsidR="007E6C21" w:rsidRDefault="007E6C21" w:rsidP="007E6C21">
      <w:pPr>
        <w:pStyle w:val="Paragraphedeliste"/>
        <w:numPr>
          <w:ilvl w:val="0"/>
          <w:numId w:val="3"/>
        </w:numPr>
        <w:jc w:val="left"/>
      </w:pPr>
      <w:r>
        <w:t>Lien d’inscription individuel au créneau sélectionné.</w:t>
      </w:r>
    </w:p>
    <w:p w:rsidR="007E6C21" w:rsidRDefault="007E6C21" w:rsidP="007E6C21">
      <w:pPr>
        <w:pStyle w:val="Paragraphedeliste"/>
        <w:numPr>
          <w:ilvl w:val="0"/>
          <w:numId w:val="3"/>
        </w:numPr>
        <w:jc w:val="left"/>
      </w:pPr>
      <w:r>
        <w:t>Lien permettant de masquer l’activité du planning hebdomadaire.</w:t>
      </w:r>
    </w:p>
    <w:p w:rsidR="00E50F61" w:rsidRDefault="00E50F61" w:rsidP="007E6C21">
      <w:pPr>
        <w:pStyle w:val="Paragraphedeliste"/>
        <w:numPr>
          <w:ilvl w:val="0"/>
          <w:numId w:val="3"/>
        </w:numPr>
        <w:jc w:val="left"/>
      </w:pPr>
      <w:r>
        <w:t>Cours non déplaçable</w:t>
      </w:r>
    </w:p>
    <w:p w:rsidR="007E6C21" w:rsidRDefault="007E6C21" w:rsidP="007E6C21">
      <w:pPr>
        <w:jc w:val="left"/>
      </w:pPr>
    </w:p>
    <w:p w:rsidR="007E6C21" w:rsidRPr="00132BA9" w:rsidRDefault="007E6C21" w:rsidP="007E6C21">
      <w:pPr>
        <w:jc w:val="left"/>
      </w:pPr>
      <w:r>
        <w:t>Vous êtes maintenant prêt à commencer l’année en connaissant le fonctionnement du calendrier.</w:t>
      </w:r>
      <w:bookmarkStart w:id="1" w:name="_GoBack"/>
      <w:bookmarkEnd w:id="1"/>
    </w:p>
    <w:sectPr w:rsidR="007E6C21" w:rsidRPr="00132B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23" w:rsidRDefault="009B7A23" w:rsidP="009E3272">
      <w:r>
        <w:separator/>
      </w:r>
    </w:p>
  </w:endnote>
  <w:endnote w:type="continuationSeparator" w:id="0">
    <w:p w:rsidR="009B7A23" w:rsidRDefault="009B7A23" w:rsidP="009E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AB" w:rsidRDefault="007742AB" w:rsidP="009E32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00" w:rsidRPr="007742AB" w:rsidRDefault="007742AB" w:rsidP="009E3272">
    <w:pPr>
      <w:pStyle w:val="Pieddepag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ERVET_G</w:t>
    </w:r>
    <w:r w:rsidR="000F0D00">
      <w:rPr>
        <w:rFonts w:asciiTheme="majorHAnsi" w:eastAsiaTheme="majorEastAsia" w:hAnsiTheme="majorHAnsi" w:cstheme="majorBidi"/>
      </w:rPr>
      <w:ptab w:relativeTo="margin" w:alignment="right" w:leader="none"/>
    </w:r>
    <w:r w:rsidR="000F0D00">
      <w:rPr>
        <w:rFonts w:asciiTheme="majorHAnsi" w:eastAsiaTheme="majorEastAsia" w:hAnsiTheme="majorHAnsi" w:cstheme="majorBidi"/>
      </w:rPr>
      <w:t xml:space="preserve">Page </w:t>
    </w:r>
    <w:r w:rsidR="000F0D00">
      <w:rPr>
        <w:rFonts w:asciiTheme="minorHAnsi" w:eastAsiaTheme="minorEastAsia" w:hAnsiTheme="minorHAnsi" w:cstheme="minorBidi"/>
      </w:rPr>
      <w:fldChar w:fldCharType="begin"/>
    </w:r>
    <w:r w:rsidR="000F0D00">
      <w:instrText>PAGE   \* MERGEFORMAT</w:instrText>
    </w:r>
    <w:r w:rsidR="000F0D00">
      <w:rPr>
        <w:rFonts w:asciiTheme="minorHAnsi" w:eastAsiaTheme="minorEastAsia" w:hAnsiTheme="minorHAnsi" w:cstheme="minorBidi"/>
      </w:rPr>
      <w:fldChar w:fldCharType="separate"/>
    </w:r>
    <w:r w:rsidR="007E6C21" w:rsidRPr="007E6C21">
      <w:rPr>
        <w:rFonts w:asciiTheme="majorHAnsi" w:eastAsiaTheme="majorEastAsia" w:hAnsiTheme="majorHAnsi" w:cstheme="majorBidi"/>
        <w:noProof/>
      </w:rPr>
      <w:t>3</w:t>
    </w:r>
    <w:r w:rsidR="000F0D00">
      <w:rPr>
        <w:rFonts w:asciiTheme="majorHAnsi" w:eastAsiaTheme="majorEastAsia" w:hAnsiTheme="majorHAnsi" w:cstheme="majorBidi"/>
      </w:rPr>
      <w:fldChar w:fldCharType="end"/>
    </w:r>
    <w:r w:rsidR="000F0D0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77746CB" wp14:editId="55E3A7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0F0D0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AA0779" wp14:editId="2AED5AD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0F0D0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C1BDB1" wp14:editId="1997313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AB" w:rsidRDefault="007742AB" w:rsidP="009E32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23" w:rsidRDefault="009B7A23" w:rsidP="009E3272">
      <w:r>
        <w:separator/>
      </w:r>
    </w:p>
  </w:footnote>
  <w:footnote w:type="continuationSeparator" w:id="0">
    <w:p w:rsidR="009B7A23" w:rsidRDefault="009B7A23" w:rsidP="009E3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AB" w:rsidRDefault="009B7A23" w:rsidP="009E327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015" o:spid="_x0000_s2050" type="#_x0000_t75" style="position:absolute;left:0;text-align:left;margin-left:0;margin-top:0;width:453.25pt;height:217.35pt;z-index:-251649024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id w:val="536411716"/>
      <w:placeholder>
        <w:docPart w:val="E09FBA053CC440A0BE23765D3D7DEB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0D00" w:rsidRDefault="007E3CC1" w:rsidP="009E3272">
        <w:pPr>
          <w:pStyle w:val="En-tte"/>
        </w:pPr>
        <w:r>
          <w:t>EPITECH – INTRANET – PLANING HEBDOMADAIRE : MODE D’EMPLOI</w:t>
        </w:r>
      </w:p>
    </w:sdtContent>
  </w:sdt>
  <w:p w:rsidR="000F0D00" w:rsidRDefault="000F0D00" w:rsidP="009E3272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2D207D" wp14:editId="03444B8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e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G2lwMAAJc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116382" wp14:editId="2C2375A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56926" wp14:editId="387FBCB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AB" w:rsidRDefault="009B7A23" w:rsidP="009E327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014" o:spid="_x0000_s2049" type="#_x0000_t75" style="position:absolute;left:0;text-align:left;margin-left:0;margin-top:0;width:453.25pt;height:217.35pt;z-index:-251650048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6AA5"/>
    <w:multiLevelType w:val="hybridMultilevel"/>
    <w:tmpl w:val="F7D44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6654E"/>
    <w:multiLevelType w:val="hybridMultilevel"/>
    <w:tmpl w:val="6E30BEC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73892537"/>
    <w:multiLevelType w:val="hybridMultilevel"/>
    <w:tmpl w:val="E122749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00"/>
    <w:rsid w:val="0002259A"/>
    <w:rsid w:val="00074B88"/>
    <w:rsid w:val="000F0D00"/>
    <w:rsid w:val="001020CC"/>
    <w:rsid w:val="00121F46"/>
    <w:rsid w:val="00123C5E"/>
    <w:rsid w:val="00132BA9"/>
    <w:rsid w:val="0015400E"/>
    <w:rsid w:val="00285B76"/>
    <w:rsid w:val="002A65A5"/>
    <w:rsid w:val="003173EA"/>
    <w:rsid w:val="003533D9"/>
    <w:rsid w:val="003D1AD9"/>
    <w:rsid w:val="003D74D4"/>
    <w:rsid w:val="004331E6"/>
    <w:rsid w:val="004C2BA5"/>
    <w:rsid w:val="004C48F2"/>
    <w:rsid w:val="004F26AE"/>
    <w:rsid w:val="005834A1"/>
    <w:rsid w:val="00670DD9"/>
    <w:rsid w:val="007742AB"/>
    <w:rsid w:val="007B15E8"/>
    <w:rsid w:val="007E3CC1"/>
    <w:rsid w:val="007E6C21"/>
    <w:rsid w:val="00945F93"/>
    <w:rsid w:val="00947D56"/>
    <w:rsid w:val="00952050"/>
    <w:rsid w:val="009B7A23"/>
    <w:rsid w:val="009E3272"/>
    <w:rsid w:val="00A0551E"/>
    <w:rsid w:val="00A90BE6"/>
    <w:rsid w:val="00B6414C"/>
    <w:rsid w:val="00BA5832"/>
    <w:rsid w:val="00C71E73"/>
    <w:rsid w:val="00E37738"/>
    <w:rsid w:val="00E50F61"/>
    <w:rsid w:val="00E51857"/>
    <w:rsid w:val="00E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72"/>
    <w:pPr>
      <w:ind w:firstLine="708"/>
      <w:jc w:val="both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C4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3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D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0D00"/>
  </w:style>
  <w:style w:type="paragraph" w:styleId="Pieddepage">
    <w:name w:val="footer"/>
    <w:basedOn w:val="Normal"/>
    <w:link w:val="PieddepageCar"/>
    <w:uiPriority w:val="99"/>
    <w:unhideWhenUsed/>
    <w:rsid w:val="000F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0D00"/>
  </w:style>
  <w:style w:type="paragraph" w:customStyle="1" w:styleId="3CBD5A742C28424DA5172AD252E32316">
    <w:name w:val="3CBD5A742C28424DA5172AD252E32316"/>
    <w:rsid w:val="000F0D0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C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E3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74B8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E5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72"/>
    <w:pPr>
      <w:ind w:firstLine="708"/>
      <w:jc w:val="both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C4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3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D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0D00"/>
  </w:style>
  <w:style w:type="paragraph" w:styleId="Pieddepage">
    <w:name w:val="footer"/>
    <w:basedOn w:val="Normal"/>
    <w:link w:val="PieddepageCar"/>
    <w:uiPriority w:val="99"/>
    <w:unhideWhenUsed/>
    <w:rsid w:val="000F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0D00"/>
  </w:style>
  <w:style w:type="paragraph" w:customStyle="1" w:styleId="3CBD5A742C28424DA5172AD252E32316">
    <w:name w:val="3CBD5A742C28424DA5172AD252E32316"/>
    <w:rsid w:val="000F0D0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C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E3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74B8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E5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9FBA053CC440A0BE23765D3D7DE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DB3E5-3A71-4C63-A8A6-FC406807AC44}"/>
      </w:docPartPr>
      <w:docPartBody>
        <w:p w:rsidR="0091452A" w:rsidRDefault="00615A10" w:rsidP="00615A10">
          <w:pPr>
            <w:pStyle w:val="E09FBA053CC440A0BE23765D3D7DEBBD"/>
          </w:pPr>
          <w:r>
            <w:rPr>
              <w:rFonts w:asciiTheme="majorHAnsi" w:eastAsiaTheme="majorEastAsia" w:hAnsiTheme="majorHAnsi" w:cstheme="majorBidi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10"/>
    <w:rsid w:val="003C21E5"/>
    <w:rsid w:val="00615A10"/>
    <w:rsid w:val="0091452A"/>
    <w:rsid w:val="00C4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9FBA053CC440A0BE23765D3D7DEBBD">
    <w:name w:val="E09FBA053CC440A0BE23765D3D7DEBBD"/>
    <w:rsid w:val="00615A10"/>
  </w:style>
  <w:style w:type="paragraph" w:customStyle="1" w:styleId="5853B5DF4F70442181CD5783406BCFCD">
    <w:name w:val="5853B5DF4F70442181CD5783406BCFCD"/>
    <w:rsid w:val="00615A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9FBA053CC440A0BE23765D3D7DEBBD">
    <w:name w:val="E09FBA053CC440A0BE23765D3D7DEBBD"/>
    <w:rsid w:val="00615A10"/>
  </w:style>
  <w:style w:type="paragraph" w:customStyle="1" w:styleId="5853B5DF4F70442181CD5783406BCFCD">
    <w:name w:val="5853B5DF4F70442181CD5783406BCFCD"/>
    <w:rsid w:val="00615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733B-B0F5-47EB-AB04-F09F96AC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ITECH – INTRANET – PLANING HEBDOMADAIRE : MODE D’EMPLOI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TECH – INTRANET – PLANING HEBDOMADAIRE : MODE D’EMPLOI</dc:title>
  <dc:creator>IgiX</dc:creator>
  <cp:lastModifiedBy>IgiX</cp:lastModifiedBy>
  <cp:revision>22</cp:revision>
  <dcterms:created xsi:type="dcterms:W3CDTF">2011-02-17T15:41:00Z</dcterms:created>
  <dcterms:modified xsi:type="dcterms:W3CDTF">2011-02-25T12:41:00Z</dcterms:modified>
</cp:coreProperties>
</file>